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1CEE6" w14:textId="77777777" w:rsidR="00CC1FDF" w:rsidRDefault="008A4109">
      <w:r w:rsidRPr="00895A7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6EC75" wp14:editId="66B9F3E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391150" cy="13620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0E99936" w14:textId="77777777" w:rsidR="006D406F" w:rsidRPr="000B383B" w:rsidRDefault="008A4109" w:rsidP="006D40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2841A" w:themeColor="accent3" w:themeShade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2841A" w:themeColor="accent3" w:themeShade="8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の</w:t>
                            </w:r>
                            <w:r w:rsidR="006D406F" w:rsidRPr="000B38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2841A" w:themeColor="accent3" w:themeShade="8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やき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49636"/>
                          </a:avLst>
                        </a:prstTxWarp>
                        <a:noAutofit/>
                        <a:scene3d>
                          <a:camera prst="perspectiveRelaxedModerately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6EC75" id="正方形/長方形 3" o:spid="_x0000_s1026" style="position:absolute;margin-left:373.3pt;margin-top:.5pt;width:424.5pt;height:107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" fillcolor="window" stroked="f" strokeweight="1.5pt">
                <v:textbox>
                  <w:txbxContent>
                    <w:p w14:paraId="40E99936" w14:textId="77777777" w:rsidR="006D406F" w:rsidRPr="000B383B" w:rsidRDefault="008A4109" w:rsidP="006D40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62841A" w:themeColor="accent3" w:themeShade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62841A" w:themeColor="accent3" w:themeShade="8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夏の</w:t>
                      </w:r>
                      <w:r w:rsidR="006D406F" w:rsidRPr="000B383B">
                        <w:rPr>
                          <w:rFonts w:ascii="HG丸ｺﾞｼｯｸM-PRO" w:eastAsia="HG丸ｺﾞｼｯｸM-PRO" w:hAnsi="HG丸ｺﾞｼｯｸM-PRO" w:hint="eastAsia"/>
                          <w:b/>
                          <w:color w:val="62841A" w:themeColor="accent3" w:themeShade="8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おやき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7B66" w:rsidRPr="00895A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FF0D8" wp14:editId="725739D9">
                <wp:simplePos x="0" y="0"/>
                <wp:positionH relativeFrom="column">
                  <wp:posOffset>-437029</wp:posOffset>
                </wp:positionH>
                <wp:positionV relativeFrom="paragraph">
                  <wp:posOffset>-562610</wp:posOffset>
                </wp:positionV>
                <wp:extent cx="828675" cy="523875"/>
                <wp:effectExtent l="9525" t="9525" r="9525" b="95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CF7D51" w14:textId="77777777" w:rsidR="006D406F" w:rsidRPr="00A4513D" w:rsidRDefault="006D406F" w:rsidP="006D406F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A4513D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FF0D8" id="角丸四角形 1" o:spid="_x0000_s1027" style="position:absolute;margin-left:-34.4pt;margin-top:-44.3pt;width:65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">
                <v:textbox inset="5.85pt,.7pt,5.85pt,.7pt">
                  <w:txbxContent>
                    <w:p w14:paraId="22CF7D51" w14:textId="77777777" w:rsidR="006D406F" w:rsidRPr="00A4513D" w:rsidRDefault="006D406F" w:rsidP="006D406F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A4513D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回　覧</w:t>
                      </w:r>
                    </w:p>
                  </w:txbxContent>
                </v:textbox>
              </v:roundrect>
            </w:pict>
          </mc:Fallback>
        </mc:AlternateContent>
      </w:r>
      <w:r w:rsidR="006D406F" w:rsidRPr="00895A73">
        <w:rPr>
          <w:rFonts w:ascii="HG創英角ﾎﾟｯﾌﾟ体" w:eastAsia="HG創英角ﾎﾟｯﾌﾟ体" w:hAnsi="HG創英角ﾎﾟｯﾌﾟ体"/>
          <w:b/>
          <w:noProof/>
          <w:color w:val="0070C0"/>
          <w:szCs w:val="1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3408E" wp14:editId="6FE051D6">
                <wp:simplePos x="0" y="0"/>
                <wp:positionH relativeFrom="margin">
                  <wp:posOffset>4886325</wp:posOffset>
                </wp:positionH>
                <wp:positionV relativeFrom="paragraph">
                  <wp:posOffset>-381635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F794EA" w14:textId="39C97E5A" w:rsidR="006D406F" w:rsidRPr="00F80D9A" w:rsidRDefault="006D406F" w:rsidP="006D406F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AA6A05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0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1F00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7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3408E" id="正方形/長方形 2" o:spid="_x0000_s1028" style="position:absolute;margin-left:384.75pt;margin-top:-30.05pt;width:83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" fillcolor="window" strokecolor="window" strokeweight="1.5pt">
                <v:textbox>
                  <w:txbxContent>
                    <w:p w14:paraId="69F794EA" w14:textId="39C97E5A" w:rsidR="006D406F" w:rsidRPr="00F80D9A" w:rsidRDefault="006D406F" w:rsidP="006D406F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</w:t>
                      </w:r>
                      <w:r w:rsidR="00AA6A05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0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901F00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7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8AFA5D" w14:textId="77777777" w:rsidR="006D406F" w:rsidRDefault="006D406F"/>
    <w:p w14:paraId="0DB38D17" w14:textId="77777777" w:rsidR="006D406F" w:rsidRDefault="006D406F"/>
    <w:p w14:paraId="3C3873E3" w14:textId="77777777" w:rsidR="007B0B1C" w:rsidRDefault="007B0B1C" w:rsidP="00901F00">
      <w:pPr>
        <w:spacing w:after="0"/>
      </w:pPr>
    </w:p>
    <w:p w14:paraId="5CC29EB5" w14:textId="77777777" w:rsidR="00254761" w:rsidRPr="008C7DDA" w:rsidRDefault="00254761" w:rsidP="00254761">
      <w:pPr>
        <w:spacing w:after="0"/>
        <w:rPr>
          <w:rFonts w:ascii="HG丸ｺﾞｼｯｸM-PRO" w:eastAsia="HG丸ｺﾞｼｯｸM-PRO" w:hAnsi="HG丸ｺﾞｼｯｸM-PRO"/>
          <w:bCs/>
          <w:sz w:val="40"/>
          <w:szCs w:val="40"/>
        </w:rPr>
      </w:pP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講　師　　麻場　志磨子</w:t>
      </w:r>
      <w:r w:rsidRPr="008C7DD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さん（ 鑪 ）</w:t>
      </w:r>
    </w:p>
    <w:p w14:paraId="314F7E64" w14:textId="77777777" w:rsidR="00254761" w:rsidRPr="008C7DDA" w:rsidRDefault="00254761" w:rsidP="00370AEC">
      <w:pPr>
        <w:tabs>
          <w:tab w:val="left" w:pos="4546"/>
        </w:tabs>
        <w:spacing w:after="360"/>
        <w:ind w:firstLineChars="500" w:firstLine="2013"/>
        <w:rPr>
          <w:rFonts w:ascii="HG丸ｺﾞｼｯｸM-PRO" w:eastAsia="HG丸ｺﾞｼｯｸM-PRO" w:hAnsi="HG丸ｺﾞｼｯｸM-PRO"/>
          <w:bCs/>
          <w:sz w:val="40"/>
          <w:szCs w:val="40"/>
        </w:rPr>
      </w:pP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峯村　せつ子</w:t>
      </w:r>
      <w:r w:rsidRPr="008C7DD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さん（中村）</w:t>
      </w:r>
    </w:p>
    <w:p w14:paraId="51B086BD" w14:textId="5CCA91EC" w:rsidR="006D406F" w:rsidRPr="008C7DDA" w:rsidRDefault="006D406F">
      <w:pPr>
        <w:rPr>
          <w:rFonts w:ascii="HG丸ｺﾞｼｯｸM-PRO" w:eastAsia="HG丸ｺﾞｼｯｸM-PRO" w:hAnsi="HG丸ｺﾞｼｯｸM-PRO"/>
          <w:bCs/>
          <w:sz w:val="40"/>
          <w:szCs w:val="40"/>
        </w:rPr>
      </w:pP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 xml:space="preserve">開催日　　</w:t>
      </w:r>
      <w:r w:rsidR="00FA4A58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令和</w:t>
      </w:r>
      <w:r w:rsidR="00AA6A05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２</w:t>
      </w:r>
      <w:r w:rsidR="00D571AA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年</w:t>
      </w:r>
      <w:r w:rsidR="008937B1">
        <w:rPr>
          <w:rFonts w:ascii="HG丸ｺﾞｼｯｸM-PRO" w:eastAsia="HG丸ｺﾞｼｯｸM-PRO" w:hAnsi="HG丸ｺﾞｼｯｸM-PRO" w:hint="eastAsia"/>
          <w:bCs/>
          <w:sz w:val="40"/>
          <w:szCs w:val="40"/>
        </w:rPr>
        <w:t>８</w:t>
      </w:r>
      <w:r w:rsidR="00D571AA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月</w:t>
      </w:r>
      <w:r w:rsidR="008937B1">
        <w:rPr>
          <w:rFonts w:ascii="HG丸ｺﾞｼｯｸM-PRO" w:eastAsia="HG丸ｺﾞｼｯｸM-PRO" w:hAnsi="HG丸ｺﾞｼｯｸM-PRO" w:hint="eastAsia"/>
          <w:bCs/>
          <w:sz w:val="40"/>
          <w:szCs w:val="40"/>
        </w:rPr>
        <w:t>４</w:t>
      </w: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日</w:t>
      </w:r>
      <w:r w:rsidR="00D571AA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（</w:t>
      </w:r>
      <w:r w:rsidR="008937B1">
        <w:rPr>
          <w:rFonts w:ascii="HG丸ｺﾞｼｯｸM-PRO" w:eastAsia="HG丸ｺﾞｼｯｸM-PRO" w:hAnsi="HG丸ｺﾞｼｯｸM-PRO" w:hint="eastAsia"/>
          <w:bCs/>
          <w:sz w:val="40"/>
          <w:szCs w:val="40"/>
        </w:rPr>
        <w:t>火</w:t>
      </w:r>
      <w:r w:rsidR="00DC712C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）</w:t>
      </w:r>
    </w:p>
    <w:p w14:paraId="7C2DD447" w14:textId="77777777" w:rsidR="006D406F" w:rsidRPr="008C7DDA" w:rsidRDefault="006D406F">
      <w:pPr>
        <w:rPr>
          <w:rFonts w:ascii="HG丸ｺﾞｼｯｸM-PRO" w:eastAsia="HG丸ｺﾞｼｯｸM-PRO" w:hAnsi="HG丸ｺﾞｼｯｸM-PRO"/>
          <w:bCs/>
          <w:sz w:val="40"/>
          <w:szCs w:val="40"/>
        </w:rPr>
      </w:pP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時　間　　午前</w:t>
      </w:r>
      <w:r w:rsidR="00EB679E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9</w:t>
      </w: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：</w:t>
      </w:r>
      <w:r w:rsidR="00EB679E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3</w:t>
      </w: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0</w:t>
      </w:r>
      <w:r w:rsidR="00820D7F" w:rsidRPr="008C7DDA">
        <w:rPr>
          <w:rFonts w:ascii="HG丸ｺﾞｼｯｸM-PRO" w:eastAsia="HG丸ｺﾞｼｯｸM-PRO" w:hAnsi="HG丸ｺﾞｼｯｸM-PRO"/>
          <w:bCs/>
          <w:sz w:val="40"/>
          <w:szCs w:val="40"/>
        </w:rPr>
        <w:t xml:space="preserve"> </w:t>
      </w: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～</w:t>
      </w:r>
      <w:r w:rsidR="00820D7F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 xml:space="preserve"> </w:t>
      </w: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午後1：</w:t>
      </w:r>
      <w:r w:rsidR="002D7042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00</w:t>
      </w:r>
    </w:p>
    <w:p w14:paraId="05359CE9" w14:textId="29A5DAF8" w:rsidR="00216E0F" w:rsidRPr="008C7DDA" w:rsidRDefault="00254761">
      <w:pPr>
        <w:rPr>
          <w:rFonts w:ascii="HG丸ｺﾞｼｯｸM-PRO" w:eastAsia="HG丸ｺﾞｼｯｸM-PRO" w:hAnsi="HG丸ｺﾞｼｯｸM-PRO"/>
          <w:bCs/>
          <w:sz w:val="40"/>
          <w:szCs w:val="40"/>
        </w:rPr>
      </w:pPr>
      <w:r w:rsidRPr="008C7DDA">
        <w:rPr>
          <w:bCs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0BB07F2C" wp14:editId="0CC4DAB6">
            <wp:simplePos x="0" y="0"/>
            <wp:positionH relativeFrom="margin">
              <wp:align>right</wp:align>
            </wp:positionH>
            <wp:positionV relativeFrom="paragraph">
              <wp:posOffset>495339</wp:posOffset>
            </wp:positionV>
            <wp:extent cx="1809527" cy="1356488"/>
            <wp:effectExtent l="0" t="0" r="635" b="0"/>
            <wp:wrapNone/>
            <wp:docPr id="8" name="図 8" descr="\\LS220D7F3\share\160芋井　　　公民館\平成27年度記録写真\その他講座\おやき講座（H28.2.4）\IMG_2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220D7F3\share\160芋井　　　公民館\平成27年度記録写真\その他講座\おやき講座（H28.2.4）\IMG_21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27" cy="135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2DD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 xml:space="preserve">会　場　</w:t>
      </w:r>
      <w:r w:rsidR="006D406F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 xml:space="preserve">　芋井公民館</w:t>
      </w:r>
      <w:r w:rsidR="00216E0F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 xml:space="preserve">　</w:t>
      </w:r>
      <w:r w:rsidR="00AA6A05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料理実習室</w:t>
      </w:r>
    </w:p>
    <w:p w14:paraId="74D14685" w14:textId="651A2671" w:rsidR="006D406F" w:rsidRPr="008C7DDA" w:rsidRDefault="006D406F" w:rsidP="002D7042">
      <w:pPr>
        <w:tabs>
          <w:tab w:val="left" w:pos="4546"/>
        </w:tabs>
        <w:rPr>
          <w:rFonts w:ascii="HG丸ｺﾞｼｯｸM-PRO" w:eastAsia="HG丸ｺﾞｼｯｸM-PRO" w:hAnsi="HG丸ｺﾞｼｯｸM-PRO"/>
          <w:bCs/>
          <w:sz w:val="40"/>
          <w:szCs w:val="40"/>
        </w:rPr>
      </w:pP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 xml:space="preserve">定　員　　</w:t>
      </w:r>
      <w:r w:rsidR="00AA6A05" w:rsidRPr="00B872E7">
        <w:rPr>
          <w:rFonts w:ascii="HG丸ｺﾞｼｯｸM-PRO" w:eastAsia="HG丸ｺﾞｼｯｸM-PRO" w:hAnsi="HG丸ｺﾞｼｯｸM-PRO" w:hint="eastAsia"/>
          <w:bCs/>
          <w:spacing w:val="54"/>
          <w:sz w:val="40"/>
          <w:szCs w:val="40"/>
          <w:fitText w:val="1414" w:id="-2038216448"/>
        </w:rPr>
        <w:t>１０</w:t>
      </w:r>
      <w:r w:rsidRPr="00B872E7">
        <w:rPr>
          <w:rFonts w:ascii="HG丸ｺﾞｼｯｸM-PRO" w:eastAsia="HG丸ｺﾞｼｯｸM-PRO" w:hAnsi="HG丸ｺﾞｼｯｸM-PRO" w:hint="eastAsia"/>
          <w:bCs/>
          <w:sz w:val="40"/>
          <w:szCs w:val="40"/>
          <w:fitText w:val="1414" w:id="-2038216448"/>
        </w:rPr>
        <w:t>名</w:t>
      </w:r>
      <w:r w:rsidR="00254761" w:rsidRPr="008C7DD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（先着順）</w:t>
      </w:r>
    </w:p>
    <w:p w14:paraId="1B8B5F25" w14:textId="6B6BAD4E" w:rsidR="006D406F" w:rsidRPr="008C7DDA" w:rsidRDefault="006D406F">
      <w:pPr>
        <w:rPr>
          <w:rFonts w:ascii="HG丸ｺﾞｼｯｸM-PRO" w:eastAsia="HG丸ｺﾞｼｯｸM-PRO" w:hAnsi="HG丸ｺﾞｼｯｸM-PRO"/>
          <w:bCs/>
          <w:sz w:val="40"/>
          <w:szCs w:val="40"/>
        </w:rPr>
      </w:pP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参加費　　300円</w:t>
      </w:r>
      <w:r w:rsidR="002E45D3" w:rsidRPr="008C7DD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（材料費）</w:t>
      </w:r>
    </w:p>
    <w:p w14:paraId="400460F2" w14:textId="77777777" w:rsidR="00AA6A05" w:rsidRPr="008C7DDA" w:rsidRDefault="006D406F" w:rsidP="00E955CB">
      <w:pPr>
        <w:spacing w:after="0"/>
        <w:rPr>
          <w:rFonts w:ascii="HG丸ｺﾞｼｯｸM-PRO" w:eastAsia="HG丸ｺﾞｼｯｸM-PRO" w:hAnsi="HG丸ｺﾞｼｯｸM-PRO"/>
          <w:bCs/>
          <w:sz w:val="40"/>
          <w:szCs w:val="40"/>
        </w:rPr>
      </w:pP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 xml:space="preserve">持ち物　　</w:t>
      </w:r>
      <w:r w:rsidR="00AA6A05" w:rsidRPr="008C7DDA">
        <w:rPr>
          <w:rFonts w:ascii="HG丸ｺﾞｼｯｸM-PRO" w:eastAsia="HG丸ｺﾞｼｯｸM-PRO" w:hAnsi="HG丸ｺﾞｼｯｸM-PRO" w:hint="eastAsia"/>
          <w:b/>
          <w:sz w:val="40"/>
          <w:szCs w:val="40"/>
        </w:rPr>
        <w:t>マスク</w:t>
      </w:r>
      <w:r w:rsidR="00AA6A05" w:rsidRPr="008C7DDA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必ず着用）</w:t>
      </w:r>
    </w:p>
    <w:p w14:paraId="4B14281A" w14:textId="2ECA1D9D" w:rsidR="00AA6A05" w:rsidRPr="008C7DDA" w:rsidRDefault="006D406F" w:rsidP="00AA6A05">
      <w:pPr>
        <w:spacing w:after="0"/>
        <w:ind w:firstLineChars="500" w:firstLine="2013"/>
        <w:rPr>
          <w:rFonts w:ascii="HG丸ｺﾞｼｯｸM-PRO" w:eastAsia="HG丸ｺﾞｼｯｸM-PRO" w:hAnsi="HG丸ｺﾞｼｯｸM-PRO"/>
          <w:bCs/>
          <w:sz w:val="40"/>
          <w:szCs w:val="40"/>
        </w:rPr>
      </w:pP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エプロン・三角巾・ふきん</w:t>
      </w:r>
    </w:p>
    <w:p w14:paraId="0D6F9C38" w14:textId="60C04496" w:rsidR="00097DD5" w:rsidRPr="008C7DDA" w:rsidRDefault="00E955CB" w:rsidP="00AA6A05">
      <w:pPr>
        <w:spacing w:after="360"/>
        <w:ind w:firstLineChars="500" w:firstLine="2021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8C7DDA">
        <w:rPr>
          <w:rFonts w:ascii="HG丸ｺﾞｼｯｸM-PRO" w:eastAsia="HG丸ｺﾞｼｯｸM-PRO" w:hAnsi="HG丸ｺﾞｼｯｸM-PRO" w:hint="eastAsia"/>
          <w:b/>
          <w:sz w:val="40"/>
          <w:szCs w:val="40"/>
        </w:rPr>
        <w:t>持ち帰り用の入れ物</w:t>
      </w:r>
    </w:p>
    <w:p w14:paraId="0DC8BD14" w14:textId="77777777" w:rsidR="00370AEC" w:rsidRPr="008C7DDA" w:rsidRDefault="006D406F" w:rsidP="00370AEC">
      <w:pPr>
        <w:spacing w:after="0" w:line="480" w:lineRule="exact"/>
        <w:ind w:left="1978" w:hangingChars="700" w:hanging="1978"/>
        <w:rPr>
          <w:rFonts w:ascii="HG丸ｺﾞｼｯｸM-PRO" w:eastAsia="HG丸ｺﾞｼｯｸM-PRO" w:hAnsi="HG丸ｺﾞｼｯｸM-PRO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C7DDA">
        <w:rPr>
          <w:rFonts w:ascii="HG丸ｺﾞｼｯｸM-PRO" w:eastAsia="HG丸ｺﾞｼｯｸM-PRO" w:hAnsi="HG丸ｺﾞｼｯｸM-PRO" w:hint="eastAsia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お申込み　</w:t>
      </w:r>
      <w:r w:rsidR="00097DD5" w:rsidRPr="008C7DDA">
        <w:rPr>
          <w:rFonts w:ascii="HG丸ｺﾞｼｯｸM-PRO" w:eastAsia="HG丸ｺﾞｼｯｸM-PRO" w:hAnsi="HG丸ｺﾞｼｯｸM-PRO" w:hint="eastAsia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</w:t>
      </w:r>
      <w:r w:rsidRPr="008C7DDA">
        <w:rPr>
          <w:rFonts w:ascii="HG丸ｺﾞｼｯｸM-PRO" w:eastAsia="HG丸ｺﾞｼｯｸM-PRO" w:hAnsi="HG丸ｺﾞｼｯｸM-PRO" w:hint="eastAsia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芋井公民館の窓口または、電話・</w:t>
      </w:r>
      <w:r w:rsidR="00AF229C" w:rsidRPr="008C7DDA">
        <w:rPr>
          <w:rFonts w:ascii="HG丸ｺﾞｼｯｸM-PRO" w:eastAsia="HG丸ｺﾞｼｯｸM-PRO" w:hAnsi="HG丸ｺﾞｼｯｸM-PRO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AX</w:t>
      </w:r>
      <w:r w:rsidRPr="008C7DDA">
        <w:rPr>
          <w:rFonts w:ascii="HG丸ｺﾞｼｯｸM-PRO" w:eastAsia="HG丸ｺﾞｼｯｸM-PRO" w:hAnsi="HG丸ｺﾞｼｯｸM-PRO" w:hint="eastAsia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・E-ma</w:t>
      </w:r>
      <w:r w:rsidRPr="008C7DDA">
        <w:rPr>
          <w:rFonts w:ascii="HG丸ｺﾞｼｯｸM-PRO" w:eastAsia="HG丸ｺﾞｼｯｸM-PRO" w:hAnsi="HG丸ｺﾞｼｯｸM-PRO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</w:p>
    <w:p w14:paraId="690A6C99" w14:textId="77777777" w:rsidR="006D406F" w:rsidRPr="008C7DDA" w:rsidRDefault="006D406F" w:rsidP="00370AEC">
      <w:pPr>
        <w:spacing w:after="0" w:line="480" w:lineRule="exact"/>
        <w:ind w:firstLineChars="700" w:firstLine="1978"/>
        <w:rPr>
          <w:rFonts w:ascii="HG丸ｺﾞｼｯｸM-PRO" w:eastAsia="HG丸ｺﾞｼｯｸM-PRO" w:hAnsi="HG丸ｺﾞｼｯｸM-PRO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C7DDA">
        <w:rPr>
          <w:rFonts w:ascii="HG丸ｺﾞｼｯｸM-PRO" w:eastAsia="HG丸ｺﾞｼｯｸM-PRO" w:hAnsi="HG丸ｺﾞｼｯｸM-PRO" w:hint="eastAsia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のお申し込みを受け付けます。</w:t>
      </w:r>
    </w:p>
    <w:p w14:paraId="4FF51C99" w14:textId="77777777" w:rsidR="006D406F" w:rsidRPr="008C7DDA" w:rsidRDefault="00216E0F">
      <w:pPr>
        <w:rPr>
          <w:rFonts w:ascii="HG丸ｺﾞｼｯｸM-PRO" w:eastAsia="HG丸ｺﾞｼｯｸM-PRO" w:hAnsi="HG丸ｺﾞｼｯｸM-PRO"/>
          <w:bCs/>
        </w:rPr>
      </w:pPr>
      <w:r w:rsidRPr="008C7DDA">
        <w:rPr>
          <w:rFonts w:ascii="HGS創英角ﾎﾟｯﾌﾟ体" w:eastAsia="HGS創英角ﾎﾟｯﾌﾟ体" w:hAnsi="HGS創英角ﾎﾟｯﾌﾟ体" w:hint="eastAsia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7E04C" wp14:editId="62BEBBA8">
                <wp:simplePos x="0" y="0"/>
                <wp:positionH relativeFrom="margin">
                  <wp:align>right</wp:align>
                </wp:positionH>
                <wp:positionV relativeFrom="paragraph">
                  <wp:posOffset>254829</wp:posOffset>
                </wp:positionV>
                <wp:extent cx="3387090" cy="809625"/>
                <wp:effectExtent l="0" t="0" r="2286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454F77" w14:textId="77777777" w:rsidR="006D406F" w:rsidRPr="00AF229C" w:rsidRDefault="006D406F" w:rsidP="006D406F">
                            <w:pPr>
                              <w:pStyle w:val="Web"/>
                              <w:spacing w:after="0" w:line="280" w:lineRule="exac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</w:pPr>
                            <w:r w:rsidRPr="00AF229C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  <w:sz w:val="22"/>
                                <w:szCs w:val="22"/>
                              </w:rPr>
                              <w:t>お申込み・お問合せ先</w:t>
                            </w:r>
                          </w:p>
                          <w:p w14:paraId="4F0646A5" w14:textId="77777777" w:rsidR="006D406F" w:rsidRPr="00AF229C" w:rsidRDefault="006D406F" w:rsidP="006D406F">
                            <w:pPr>
                              <w:pStyle w:val="Web"/>
                              <w:spacing w:after="0" w:line="300" w:lineRule="exact"/>
                              <w:ind w:firstLineChars="100" w:firstLine="223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</w:pPr>
                            <w:r w:rsidRPr="00AF229C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芋井公民館　</w:t>
                            </w:r>
                            <w:r w:rsidRPr="00AF229C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F229C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  <w:sz w:val="22"/>
                                <w:szCs w:val="22"/>
                              </w:rPr>
                              <w:t>TEL･FAX：235-5778</w:t>
                            </w:r>
                          </w:p>
                          <w:p w14:paraId="3ED10D8B" w14:textId="77777777" w:rsidR="006D406F" w:rsidRPr="00AF229C" w:rsidRDefault="006D406F" w:rsidP="006D406F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</w:pPr>
                            <w:r w:rsidRPr="00AF229C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22"/>
                                <w:szCs w:val="22"/>
                              </w:rPr>
                              <w:t xml:space="preserve">      　　</w:t>
                            </w:r>
                            <w:r w:rsidRPr="00AF229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F229C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22"/>
                                <w:szCs w:val="22"/>
                              </w:rPr>
                              <w:t xml:space="preserve">　E-mail：</w:t>
                            </w:r>
                            <w:r w:rsidRPr="00AF229C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7E04C" id="角丸四角形 6" o:spid="_x0000_s1029" style="position:absolute;margin-left:215.5pt;margin-top:20.05pt;width:266.7pt;height:63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" fillcolor="window" strokecolor="windowText" strokeweight="1.5pt">
                <v:textbox>
                  <w:txbxContent>
                    <w:p w14:paraId="05454F77" w14:textId="77777777" w:rsidR="006D406F" w:rsidRPr="00AF229C" w:rsidRDefault="006D406F" w:rsidP="006D406F">
                      <w:pPr>
                        <w:pStyle w:val="Web"/>
                        <w:spacing w:after="0" w:line="280" w:lineRule="exact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</w:pPr>
                      <w:r w:rsidRPr="00AF229C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  <w:sz w:val="22"/>
                          <w:szCs w:val="22"/>
                        </w:rPr>
                        <w:t>お申込み・お問合せ先</w:t>
                      </w:r>
                    </w:p>
                    <w:p w14:paraId="4F0646A5" w14:textId="77777777" w:rsidR="006D406F" w:rsidRPr="00AF229C" w:rsidRDefault="006D406F" w:rsidP="006D406F">
                      <w:pPr>
                        <w:pStyle w:val="Web"/>
                        <w:spacing w:after="0" w:line="300" w:lineRule="exact"/>
                        <w:ind w:firstLineChars="100" w:firstLine="223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</w:pPr>
                      <w:r w:rsidRPr="00AF229C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  <w:sz w:val="22"/>
                          <w:szCs w:val="22"/>
                        </w:rPr>
                        <w:t xml:space="preserve">芋井公民館　</w:t>
                      </w:r>
                      <w:r w:rsidRPr="00AF229C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AF229C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  <w:sz w:val="22"/>
                          <w:szCs w:val="22"/>
                        </w:rPr>
                        <w:t>TEL･FAX：235-5778</w:t>
                      </w:r>
                    </w:p>
                    <w:p w14:paraId="3ED10D8B" w14:textId="77777777" w:rsidR="006D406F" w:rsidRPr="00AF229C" w:rsidRDefault="006D406F" w:rsidP="006D406F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</w:pPr>
                      <w:r w:rsidRPr="00AF229C"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22"/>
                          <w:szCs w:val="22"/>
                        </w:rPr>
                        <w:t xml:space="preserve">      　　</w:t>
                      </w:r>
                      <w:r w:rsidRPr="00AF229C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AF229C"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22"/>
                          <w:szCs w:val="22"/>
                        </w:rPr>
                        <w:t xml:space="preserve">　E-mail：</w:t>
                      </w:r>
                      <w:r w:rsidRPr="00AF229C"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D406F" w:rsidRPr="008C7DDA" w:rsidSect="00AA6A05">
      <w:pgSz w:w="11906" w:h="16838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4959B" w14:textId="77777777" w:rsidR="00FA4A58" w:rsidRDefault="00FA4A58" w:rsidP="00FA4A58">
      <w:pPr>
        <w:spacing w:after="0" w:line="240" w:lineRule="auto"/>
      </w:pPr>
      <w:r>
        <w:separator/>
      </w:r>
    </w:p>
  </w:endnote>
  <w:endnote w:type="continuationSeparator" w:id="0">
    <w:p w14:paraId="52215678" w14:textId="77777777" w:rsidR="00FA4A58" w:rsidRDefault="00FA4A58" w:rsidP="00FA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A76C8" w14:textId="77777777" w:rsidR="00FA4A58" w:rsidRDefault="00FA4A58" w:rsidP="00FA4A58">
      <w:pPr>
        <w:spacing w:after="0" w:line="240" w:lineRule="auto"/>
      </w:pPr>
      <w:r>
        <w:separator/>
      </w:r>
    </w:p>
  </w:footnote>
  <w:footnote w:type="continuationSeparator" w:id="0">
    <w:p w14:paraId="04F8D429" w14:textId="77777777" w:rsidR="00FA4A58" w:rsidRDefault="00FA4A58" w:rsidP="00FA4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6F"/>
    <w:rsid w:val="000946A8"/>
    <w:rsid w:val="00097DD5"/>
    <w:rsid w:val="000B383B"/>
    <w:rsid w:val="00153D07"/>
    <w:rsid w:val="00167994"/>
    <w:rsid w:val="00216E0F"/>
    <w:rsid w:val="00254761"/>
    <w:rsid w:val="00284935"/>
    <w:rsid w:val="002D7042"/>
    <w:rsid w:val="002E45D3"/>
    <w:rsid w:val="00370AEC"/>
    <w:rsid w:val="003D3174"/>
    <w:rsid w:val="004B76F4"/>
    <w:rsid w:val="004D743E"/>
    <w:rsid w:val="00511CF4"/>
    <w:rsid w:val="00695775"/>
    <w:rsid w:val="006D406F"/>
    <w:rsid w:val="0073643B"/>
    <w:rsid w:val="0075224B"/>
    <w:rsid w:val="0077677B"/>
    <w:rsid w:val="007B0B1C"/>
    <w:rsid w:val="00820D7F"/>
    <w:rsid w:val="008937B1"/>
    <w:rsid w:val="008A4109"/>
    <w:rsid w:val="008C7DDA"/>
    <w:rsid w:val="00901F00"/>
    <w:rsid w:val="0093478E"/>
    <w:rsid w:val="00A538F7"/>
    <w:rsid w:val="00AA6A05"/>
    <w:rsid w:val="00AF229C"/>
    <w:rsid w:val="00B872E7"/>
    <w:rsid w:val="00C47B66"/>
    <w:rsid w:val="00CA52DD"/>
    <w:rsid w:val="00CC1FDF"/>
    <w:rsid w:val="00D05F17"/>
    <w:rsid w:val="00D571AA"/>
    <w:rsid w:val="00DC712C"/>
    <w:rsid w:val="00DF3F4D"/>
    <w:rsid w:val="00E955CB"/>
    <w:rsid w:val="00EB679E"/>
    <w:rsid w:val="00FA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580FA6"/>
  <w15:chartTrackingRefBased/>
  <w15:docId w15:val="{72CD5047-34CF-409B-B6F7-351DE94F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06F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6D406F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E45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E45D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FA4A5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FA4A58"/>
  </w:style>
  <w:style w:type="paragraph" w:styleId="af5">
    <w:name w:val="footer"/>
    <w:basedOn w:val="a"/>
    <w:link w:val="af6"/>
    <w:uiPriority w:val="99"/>
    <w:unhideWhenUsed/>
    <w:rsid w:val="00FA4A5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FA4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0F785533-A557-495D-9629-DDB69D3B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23</cp:revision>
  <cp:lastPrinted>2020-06-22T00:55:00Z</cp:lastPrinted>
  <dcterms:created xsi:type="dcterms:W3CDTF">2015-12-15T07:16:00Z</dcterms:created>
  <dcterms:modified xsi:type="dcterms:W3CDTF">2020-06-22T01:15:00Z</dcterms:modified>
</cp:coreProperties>
</file>